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79" w:rsidRDefault="00DB5B79" w:rsidP="00DB5B79">
      <w:pPr>
        <w:jc w:val="center"/>
        <w:rPr>
          <w:b/>
          <w:i/>
          <w:sz w:val="28"/>
          <w:szCs w:val="28"/>
        </w:rPr>
      </w:pPr>
      <w:r w:rsidRPr="00864BF7">
        <w:rPr>
          <w:b/>
          <w:i/>
          <w:sz w:val="28"/>
          <w:szCs w:val="28"/>
        </w:rPr>
        <w:t>Электронные образовательные ресурсы</w:t>
      </w:r>
    </w:p>
    <w:p w:rsidR="00D81C6F" w:rsidRPr="00864BF7" w:rsidRDefault="00D81C6F" w:rsidP="00DB5B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</w:t>
      </w:r>
      <w:r w:rsidR="00FD7C78">
        <w:rPr>
          <w:b/>
          <w:i/>
          <w:sz w:val="28"/>
          <w:szCs w:val="28"/>
        </w:rPr>
        <w:t xml:space="preserve">льзуемые в МБОУ ООШ с. </w:t>
      </w:r>
      <w:proofErr w:type="spellStart"/>
      <w:r w:rsidR="00FD7C78">
        <w:rPr>
          <w:b/>
          <w:i/>
          <w:sz w:val="28"/>
          <w:szCs w:val="28"/>
        </w:rPr>
        <w:t>Урусово</w:t>
      </w:r>
      <w:proofErr w:type="spellEnd"/>
    </w:p>
    <w:p w:rsidR="00DB5B79" w:rsidRDefault="00DB5B79" w:rsidP="00DB5B79">
      <w:pPr>
        <w:jc w:val="center"/>
      </w:pPr>
    </w:p>
    <w:tbl>
      <w:tblPr>
        <w:tblW w:w="10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2"/>
        <w:gridCol w:w="44"/>
        <w:gridCol w:w="7735"/>
      </w:tblGrid>
      <w:tr w:rsidR="00DB5B79" w:rsidTr="00E20697">
        <w:trPr>
          <w:trHeight w:val="694"/>
        </w:trPr>
        <w:tc>
          <w:tcPr>
            <w:tcW w:w="10189" w:type="dxa"/>
            <w:gridSpan w:val="4"/>
          </w:tcPr>
          <w:p w:rsidR="00DB5B79" w:rsidRPr="00E61EEE" w:rsidRDefault="00DB5B79" w:rsidP="001D4FEF">
            <w:pPr>
              <w:jc w:val="center"/>
              <w:rPr>
                <w:b/>
                <w:u w:val="single"/>
              </w:rPr>
            </w:pPr>
            <w:r w:rsidRPr="00E61EEE">
              <w:rPr>
                <w:b/>
                <w:u w:val="single"/>
              </w:rPr>
              <w:t>Начальная школа</w:t>
            </w:r>
          </w:p>
        </w:tc>
      </w:tr>
      <w:tr w:rsidR="004C1094" w:rsidTr="00E20697">
        <w:trPr>
          <w:trHeight w:val="2125"/>
        </w:trPr>
        <w:tc>
          <w:tcPr>
            <w:tcW w:w="2268" w:type="dxa"/>
          </w:tcPr>
          <w:p w:rsidR="004C1094" w:rsidRPr="00E61EEE" w:rsidRDefault="00500E89" w:rsidP="001D4FEF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1041090" cy="1371600"/>
                  <wp:effectExtent l="19050" t="0" r="6660" b="0"/>
                  <wp:docPr id="895" name="Рисунок 3" descr="C:\Users\Виктор\Documents\1 класс диски\1 класс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\Documents\1 класс диски\1 класс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4C1094" w:rsidRPr="00E61EEE" w:rsidRDefault="002C2A71" w:rsidP="001D4FEF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>Русский язык 1 класс. Электронное приложение к учебнику В.П. Канакиной, В.Г.Горецкого</w:t>
            </w:r>
            <w:r w:rsidR="00ED448F" w:rsidRPr="00E61EEE">
              <w:rPr>
                <w:noProof/>
              </w:rPr>
              <w:t xml:space="preserve"> содержит более 300 ресурсов объединённых в рубрики.</w:t>
            </w:r>
            <w:r w:rsidR="002D6F11">
              <w:rPr>
                <w:noProof/>
              </w:rPr>
              <w:t xml:space="preserve"> 2011г.</w:t>
            </w:r>
          </w:p>
        </w:tc>
      </w:tr>
      <w:tr w:rsidR="0076030C" w:rsidTr="00E20697">
        <w:trPr>
          <w:trHeight w:val="2100"/>
        </w:trPr>
        <w:tc>
          <w:tcPr>
            <w:tcW w:w="2268" w:type="dxa"/>
          </w:tcPr>
          <w:p w:rsidR="0076030C" w:rsidRPr="00E61EEE" w:rsidRDefault="00500E89" w:rsidP="001D4FEF">
            <w:r w:rsidRPr="00E61EEE">
              <w:rPr>
                <w:noProof/>
              </w:rPr>
              <w:drawing>
                <wp:inline distT="0" distB="0" distL="0" distR="0">
                  <wp:extent cx="1141921" cy="1457325"/>
                  <wp:effectExtent l="19050" t="0" r="1079" b="0"/>
                  <wp:docPr id="896" name="Рисунок 4" descr="C:\Users\Виктор\Documents\1 класс диски\1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\Documents\1 класс диски\1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2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76030C" w:rsidRPr="00E61EEE" w:rsidRDefault="00BC6101" w:rsidP="00BC6101">
            <w:r w:rsidRPr="00E61EEE">
              <w:t xml:space="preserve">Математика 1 класс. Электронное приложение к учебнику М.И.Моро и др. является интерактивным </w:t>
            </w:r>
            <w:proofErr w:type="spellStart"/>
            <w:r w:rsidRPr="00E61EEE">
              <w:t>мультимедийным</w:t>
            </w:r>
            <w:proofErr w:type="spellEnd"/>
            <w:r w:rsidRPr="00E61EEE">
              <w:t xml:space="preserve"> компонентом</w:t>
            </w:r>
            <w:r w:rsidR="00202A56" w:rsidRPr="00E61EEE">
              <w:t>. Приложение может использоваться для совместной работы учащихся с учителем в классе и для самостоятельной работы учащихся дома.</w:t>
            </w:r>
            <w:r w:rsidR="002D6F11">
              <w:t xml:space="preserve"> 2011г.</w:t>
            </w:r>
          </w:p>
        </w:tc>
      </w:tr>
      <w:tr w:rsidR="0076030C" w:rsidTr="00E20697">
        <w:trPr>
          <w:trHeight w:val="2062"/>
        </w:trPr>
        <w:tc>
          <w:tcPr>
            <w:tcW w:w="2268" w:type="dxa"/>
          </w:tcPr>
          <w:p w:rsidR="0076030C" w:rsidRPr="00E61EEE" w:rsidRDefault="00F06CCC" w:rsidP="001D4FEF">
            <w:r w:rsidRPr="00E61EEE">
              <w:rPr>
                <w:noProof/>
              </w:rPr>
              <w:drawing>
                <wp:inline distT="0" distB="0" distL="0" distR="0">
                  <wp:extent cx="971550" cy="1257300"/>
                  <wp:effectExtent l="19050" t="0" r="0" b="0"/>
                  <wp:docPr id="897" name="Рисунок 5" descr="C:\Users\Виктор\Documents\1 класс диски\1 класс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\Documents\1 класс диски\1 класс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04" cy="126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76030C" w:rsidRPr="00E61EEE" w:rsidRDefault="00ED448F" w:rsidP="001D4FEF">
            <w:pPr>
              <w:jc w:val="center"/>
            </w:pPr>
            <w:r w:rsidRPr="00E61EEE">
              <w:t xml:space="preserve">Окружающий мир 1 класс. Электронное приложение к учебнику А.А. Плешакова. В пособие включено более 600 </w:t>
            </w:r>
            <w:proofErr w:type="spellStart"/>
            <w:r w:rsidRPr="00E61EEE">
              <w:t>мультимедиаресурсов</w:t>
            </w:r>
            <w:proofErr w:type="spellEnd"/>
            <w:r w:rsidRPr="00E61EEE">
              <w:t xml:space="preserve"> различных типов, расширяющих информационно-образовательное пространство УМК.</w:t>
            </w:r>
            <w:r w:rsidR="002D6F11">
              <w:t xml:space="preserve"> 2011г.</w:t>
            </w:r>
          </w:p>
          <w:p w:rsidR="00810537" w:rsidRPr="00E61EEE" w:rsidRDefault="00810537" w:rsidP="001D4FEF">
            <w:pPr>
              <w:jc w:val="center"/>
              <w:rPr>
                <w:b/>
                <w:u w:val="single"/>
              </w:rPr>
            </w:pPr>
          </w:p>
        </w:tc>
      </w:tr>
      <w:tr w:rsidR="0076030C" w:rsidTr="00E20697">
        <w:trPr>
          <w:trHeight w:val="2261"/>
        </w:trPr>
        <w:tc>
          <w:tcPr>
            <w:tcW w:w="2268" w:type="dxa"/>
          </w:tcPr>
          <w:p w:rsidR="0076030C" w:rsidRPr="00E61EEE" w:rsidRDefault="00F06CCC" w:rsidP="001D4FEF">
            <w:r w:rsidRPr="00E61EEE">
              <w:rPr>
                <w:noProof/>
              </w:rPr>
              <w:drawing>
                <wp:inline distT="0" distB="0" distL="0" distR="0">
                  <wp:extent cx="1104900" cy="1428750"/>
                  <wp:effectExtent l="19050" t="0" r="0" b="0"/>
                  <wp:docPr id="898" name="Рисунок 6" descr="C:\Users\Виктор\Documents\1 класс диски\1 класс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\Documents\1 класс диски\1 класс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65" cy="143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76030C" w:rsidRPr="00E61EEE" w:rsidRDefault="00810537" w:rsidP="001D4FEF">
            <w:pPr>
              <w:jc w:val="center"/>
            </w:pPr>
            <w:r w:rsidRPr="00E61EEE">
              <w:t xml:space="preserve">Литературное чтение 1 класс. </w:t>
            </w:r>
            <w:proofErr w:type="spellStart"/>
            <w:r w:rsidRPr="00E61EEE">
              <w:t>Аудиоприложение</w:t>
            </w:r>
            <w:proofErr w:type="spellEnd"/>
            <w:r w:rsidRPr="00E61EEE">
              <w:t xml:space="preserve"> к учебнику по литературному чтению. Содержит аудиозаписи фольклорных и поэтических произведений разной тематики, скороговорок и </w:t>
            </w:r>
            <w:proofErr w:type="spellStart"/>
            <w:r w:rsidRPr="00E61EEE">
              <w:t>чистоговорок</w:t>
            </w:r>
            <w:proofErr w:type="spellEnd"/>
            <w:r w:rsidRPr="00E61EEE">
              <w:t xml:space="preserve"> в исполнении профессиональных актёров.</w:t>
            </w:r>
            <w:r w:rsidR="002D6F11">
              <w:t xml:space="preserve"> 2011г.</w:t>
            </w:r>
          </w:p>
        </w:tc>
      </w:tr>
      <w:tr w:rsidR="00F06CCC" w:rsidTr="00E20697">
        <w:trPr>
          <w:trHeight w:val="1953"/>
        </w:trPr>
        <w:tc>
          <w:tcPr>
            <w:tcW w:w="2268" w:type="dxa"/>
          </w:tcPr>
          <w:p w:rsidR="00F06CCC" w:rsidRPr="00E61EEE" w:rsidRDefault="00F06CCC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948141" cy="1171575"/>
                  <wp:effectExtent l="19050" t="0" r="4359" b="0"/>
                  <wp:docPr id="899" name="Рисунок 7" descr="C:\Users\Виктор\Documents\1 класс диски\1 клас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\Documents\1 класс диски\1 клас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4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2C2A71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>Азбука 1 класс. Электронное приложение содержит более 350 ресурсов, объединённых в различные рубрики.</w:t>
            </w:r>
            <w:r w:rsidR="002D6F11">
              <w:rPr>
                <w:noProof/>
              </w:rPr>
              <w:t xml:space="preserve"> 2011г.</w:t>
            </w:r>
          </w:p>
        </w:tc>
      </w:tr>
      <w:tr w:rsidR="00F06CCC" w:rsidTr="00E20697">
        <w:trPr>
          <w:trHeight w:val="2530"/>
        </w:trPr>
        <w:tc>
          <w:tcPr>
            <w:tcW w:w="2268" w:type="dxa"/>
          </w:tcPr>
          <w:p w:rsidR="00F06CCC" w:rsidRPr="00E61EEE" w:rsidRDefault="000F6857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1100547" cy="1514475"/>
                  <wp:effectExtent l="19050" t="0" r="4353" b="0"/>
                  <wp:docPr id="18" name="Рисунок 17" descr="математика 2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ематика 2 класс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52" cy="15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0F6857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>Электронное приложение к учебнику М.И. Морро и др. – является интерактивным мультимедийным компонентом</w:t>
            </w:r>
            <w:r w:rsidR="00864BF7" w:rsidRPr="00E61EEE">
              <w:rPr>
                <w:noProof/>
              </w:rPr>
              <w:t xml:space="preserve"> УМК. </w:t>
            </w:r>
            <w:r w:rsidR="00864BF7" w:rsidRPr="00E61EEE">
              <w:t>Приложение может использоваться для совместной работы учащихся с учителем в классе и для самостоятельной работы учащихся дома.</w:t>
            </w:r>
            <w:r w:rsidR="002D6F11">
              <w:t xml:space="preserve"> 2012г.</w:t>
            </w:r>
          </w:p>
        </w:tc>
      </w:tr>
      <w:tr w:rsidR="00F06CCC" w:rsidTr="00E20697">
        <w:trPr>
          <w:trHeight w:val="1981"/>
        </w:trPr>
        <w:tc>
          <w:tcPr>
            <w:tcW w:w="2268" w:type="dxa"/>
          </w:tcPr>
          <w:p w:rsidR="00F06CCC" w:rsidRPr="00E61EEE" w:rsidRDefault="00864BF7" w:rsidP="000F6857">
            <w:pPr>
              <w:rPr>
                <w:noProof/>
              </w:rPr>
            </w:pPr>
            <w:r w:rsidRPr="00E61EEE">
              <w:rPr>
                <w:noProof/>
              </w:rPr>
              <w:lastRenderedPageBreak/>
              <w:drawing>
                <wp:inline distT="0" distB="0" distL="0" distR="0">
                  <wp:extent cx="1073785" cy="1499870"/>
                  <wp:effectExtent l="19050" t="0" r="0" b="0"/>
                  <wp:docPr id="23" name="Рисунок 22" descr="окружающий мир 2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ружающий мир 2 класс (1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864BF7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 xml:space="preserve">Электронное приложение к учебнику А.А. Плешакова - является интерактивным мультимедийным компонентом УМК. </w:t>
            </w:r>
            <w:r w:rsidRPr="00E61EEE">
              <w:t>Приложение может использоваться для совместной работы учащихся с учителем в классе и для самостоятельной работы учащихся дома.</w:t>
            </w:r>
            <w:r w:rsidR="002D6F11">
              <w:t xml:space="preserve"> 2012г.</w:t>
            </w:r>
          </w:p>
        </w:tc>
      </w:tr>
      <w:tr w:rsidR="00F06CCC" w:rsidTr="00E20697">
        <w:trPr>
          <w:trHeight w:val="1846"/>
        </w:trPr>
        <w:tc>
          <w:tcPr>
            <w:tcW w:w="2268" w:type="dxa"/>
          </w:tcPr>
          <w:p w:rsidR="00F06CCC" w:rsidRPr="00E61EEE" w:rsidRDefault="00864BF7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1076325" cy="1304925"/>
                  <wp:effectExtent l="19050" t="0" r="9525" b="0"/>
                  <wp:docPr id="24" name="Рисунок 23" descr="русский язык 2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2 класс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30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864BF7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>Электронное приложение к учебнику В.П. Канакиной, В.В. Горецкого – содержит более 500 ресурсов, объединённых в рубрики.</w:t>
            </w:r>
            <w:r w:rsidR="002D6F11">
              <w:rPr>
                <w:noProof/>
              </w:rPr>
              <w:t xml:space="preserve"> </w:t>
            </w:r>
            <w:r w:rsidR="002D6F11">
              <w:t>2012г.</w:t>
            </w:r>
          </w:p>
        </w:tc>
      </w:tr>
      <w:tr w:rsidR="00F06CCC" w:rsidTr="00E20697">
        <w:trPr>
          <w:trHeight w:val="2119"/>
        </w:trPr>
        <w:tc>
          <w:tcPr>
            <w:tcW w:w="2268" w:type="dxa"/>
          </w:tcPr>
          <w:p w:rsidR="00F06CCC" w:rsidRPr="00E61EEE" w:rsidRDefault="00864BF7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1073785" cy="1481455"/>
                  <wp:effectExtent l="19050" t="0" r="0" b="0"/>
                  <wp:docPr id="27" name="Рисунок 26" descr="математика 3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ематика 3 класс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864BF7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 xml:space="preserve">Электронное приложение к учебнику М.И. Морро и др. – является интерактивным мультимедийным компонентом УМК. </w:t>
            </w:r>
            <w:r w:rsidRPr="00E61EEE">
              <w:t>Приложение может использоваться для совместной работы учащихся с учителем в классе и для самостоятельной работы учащихся дома.</w:t>
            </w:r>
            <w:r w:rsidR="002D6F11">
              <w:t xml:space="preserve"> 2013г.</w:t>
            </w:r>
          </w:p>
        </w:tc>
      </w:tr>
      <w:tr w:rsidR="00F06CCC" w:rsidTr="00E20697">
        <w:trPr>
          <w:trHeight w:val="2128"/>
        </w:trPr>
        <w:tc>
          <w:tcPr>
            <w:tcW w:w="2268" w:type="dxa"/>
          </w:tcPr>
          <w:p w:rsidR="00F06CCC" w:rsidRPr="00E61EEE" w:rsidRDefault="00864BF7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1073785" cy="1480820"/>
                  <wp:effectExtent l="19050" t="0" r="0" b="0"/>
                  <wp:docPr id="28" name="Рисунок 27" descr="русский язык 3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3 класс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864BF7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>Электронное приложение к учебнику В.П. Канакиной, В.В. Горецкого – содержит более 300 ресурсов, объединённых в рубрики</w:t>
            </w:r>
            <w:r w:rsidR="002D6F11">
              <w:rPr>
                <w:noProof/>
              </w:rPr>
              <w:t>. 2013г.</w:t>
            </w:r>
          </w:p>
        </w:tc>
      </w:tr>
      <w:tr w:rsidR="00F06CCC" w:rsidTr="00E20697">
        <w:trPr>
          <w:trHeight w:val="1993"/>
        </w:trPr>
        <w:tc>
          <w:tcPr>
            <w:tcW w:w="2268" w:type="dxa"/>
          </w:tcPr>
          <w:p w:rsidR="00F06CCC" w:rsidRPr="00E61EEE" w:rsidRDefault="00864BF7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1073785" cy="1480820"/>
                  <wp:effectExtent l="19050" t="0" r="0" b="0"/>
                  <wp:docPr id="29" name="Рисунок 28" descr="окруж мир 3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руж мир 3 класс (1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06CCC" w:rsidRPr="00E61EEE" w:rsidRDefault="00864BF7" w:rsidP="000F6857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 xml:space="preserve">Электронное приложение к учебнику А.А. Плешакова - является интерактивным мультимедийным компонентом УМК. </w:t>
            </w:r>
            <w:r w:rsidRPr="00E61EEE">
              <w:t>Приложение может использоваться для совместной работы учащихся с учителем в классе и для самостоятельной работы учащихся дома.</w:t>
            </w:r>
            <w:r w:rsidR="002D6F11">
              <w:t xml:space="preserve"> 2013г.</w:t>
            </w:r>
          </w:p>
        </w:tc>
      </w:tr>
      <w:tr w:rsidR="004C1094" w:rsidTr="00DD5598">
        <w:trPr>
          <w:trHeight w:val="1576"/>
        </w:trPr>
        <w:tc>
          <w:tcPr>
            <w:tcW w:w="2268" w:type="dxa"/>
          </w:tcPr>
          <w:p w:rsidR="004C1094" w:rsidRPr="00E61EEE" w:rsidRDefault="004C1094" w:rsidP="000F6857">
            <w:pPr>
              <w:rPr>
                <w:noProof/>
              </w:rPr>
            </w:pPr>
            <w:r w:rsidRPr="00E61EEE">
              <w:rPr>
                <w:noProof/>
              </w:rPr>
              <w:drawing>
                <wp:inline distT="0" distB="0" distL="0" distR="0">
                  <wp:extent cx="834422" cy="1152525"/>
                  <wp:effectExtent l="19050" t="0" r="3778" b="0"/>
                  <wp:docPr id="894" name="Рисунок 1" descr="G:\сканированные диски\лит чтен.3 клас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канированные диски\лит чтен.3 клас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22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E61EEE" w:rsidRDefault="004C1094" w:rsidP="00DD5598">
            <w:pPr>
              <w:jc w:val="center"/>
              <w:rPr>
                <w:noProof/>
              </w:rPr>
            </w:pPr>
            <w:r w:rsidRPr="00E61EEE">
              <w:rPr>
                <w:noProof/>
              </w:rPr>
              <w:t>В пособие включены прозаические, поэтические произведения разной тематики, прочитанные профессиональными актёрами. Структура аудиоприложения соответствует структуре учебника «Литературное чтение 3 класс».</w:t>
            </w:r>
            <w:r w:rsidR="002D6F11">
              <w:rPr>
                <w:noProof/>
              </w:rPr>
              <w:t xml:space="preserve"> 2013г.</w:t>
            </w:r>
          </w:p>
          <w:p w:rsidR="00E61EEE" w:rsidRPr="00E61EEE" w:rsidRDefault="00E61EEE" w:rsidP="000F6857">
            <w:pPr>
              <w:jc w:val="center"/>
              <w:rPr>
                <w:noProof/>
              </w:rPr>
            </w:pPr>
          </w:p>
        </w:tc>
      </w:tr>
      <w:tr w:rsidR="00F478FD" w:rsidTr="00E20697">
        <w:trPr>
          <w:trHeight w:val="1590"/>
        </w:trPr>
        <w:tc>
          <w:tcPr>
            <w:tcW w:w="2268" w:type="dxa"/>
          </w:tcPr>
          <w:p w:rsidR="00F478FD" w:rsidRPr="00E61EEE" w:rsidRDefault="00F478FD" w:rsidP="000F68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0475" cy="1312040"/>
                  <wp:effectExtent l="19050" t="0" r="0" b="0"/>
                  <wp:docPr id="1" name="Рисунок 1" descr="G:\диски 4 класс\диски 4 класс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ски 4 класс\диски 4 класс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31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478FD" w:rsidRPr="00E61EEE" w:rsidRDefault="00F478FD" w:rsidP="000F6857">
            <w:pPr>
              <w:jc w:val="center"/>
              <w:rPr>
                <w:noProof/>
              </w:rPr>
            </w:pPr>
            <w:r>
              <w:rPr>
                <w:noProof/>
              </w:rPr>
              <w:t>Электронное приложение является интерактивным мультимедийным компонентом УМК «Математика 4 класс» авторов М.И. Морро и др. Приложение может использоваться для совместной работы учащихся с учителем в классе и для самостоятельной работы учащихся дома. 2014 г.</w:t>
            </w:r>
          </w:p>
        </w:tc>
      </w:tr>
      <w:tr w:rsidR="00F478FD" w:rsidTr="00E20697">
        <w:trPr>
          <w:trHeight w:val="1590"/>
        </w:trPr>
        <w:tc>
          <w:tcPr>
            <w:tcW w:w="2268" w:type="dxa"/>
          </w:tcPr>
          <w:p w:rsidR="00F478FD" w:rsidRPr="00E61EEE" w:rsidRDefault="00F478FD" w:rsidP="000F685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61276" cy="1343025"/>
                  <wp:effectExtent l="19050" t="0" r="0" b="0"/>
                  <wp:docPr id="2" name="Рисунок 2" descr="G:\диски 4 класс\диски 4 клас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ски 4 класс\диски 4 клас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76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478FD" w:rsidRPr="00E61EEE" w:rsidRDefault="00F478FD" w:rsidP="000F6857">
            <w:pPr>
              <w:jc w:val="center"/>
              <w:rPr>
                <w:noProof/>
              </w:rPr>
            </w:pPr>
            <w:r>
              <w:rPr>
                <w:noProof/>
              </w:rPr>
              <w:t>Настоящий компакт-диск серии «Контрольно-измерительные материалы» создан в помощь преподавателям начальной школы для проведения промежуточного и итогового контроля, а также может быть использован младшими школьниками для самостоятельных занятий. 2014 г.</w:t>
            </w:r>
          </w:p>
        </w:tc>
      </w:tr>
      <w:tr w:rsidR="00F478FD" w:rsidTr="00E20697">
        <w:trPr>
          <w:trHeight w:val="1590"/>
        </w:trPr>
        <w:tc>
          <w:tcPr>
            <w:tcW w:w="2268" w:type="dxa"/>
          </w:tcPr>
          <w:p w:rsidR="00F478FD" w:rsidRPr="00E61EEE" w:rsidRDefault="00CF1EB9" w:rsidP="000F68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8137" cy="1362075"/>
                  <wp:effectExtent l="19050" t="0" r="0" b="0"/>
                  <wp:docPr id="3" name="Рисунок 3" descr="G:\диски 4 класс\диски 4 клас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ски 4 класс\диски 4 клас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37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478FD" w:rsidRPr="00E61EEE" w:rsidRDefault="00CF1EB9" w:rsidP="00576C8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Электронное приложение к учебнику В.П. Канакиной, В.Г. Горецкого. </w:t>
            </w:r>
            <w:r w:rsidR="00576C81">
              <w:rPr>
                <w:noProof/>
              </w:rPr>
              <w:t>Все ресурсы электронного приложения скомпанованы в соответствии с логикой построения курса в целом и каждого урока в отдельности. 2014 г.</w:t>
            </w:r>
          </w:p>
        </w:tc>
      </w:tr>
      <w:tr w:rsidR="00F478FD" w:rsidTr="00E20697">
        <w:trPr>
          <w:trHeight w:val="1590"/>
        </w:trPr>
        <w:tc>
          <w:tcPr>
            <w:tcW w:w="2268" w:type="dxa"/>
          </w:tcPr>
          <w:p w:rsidR="00F478FD" w:rsidRPr="00E61EEE" w:rsidRDefault="00576C81" w:rsidP="000F68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9749" cy="1362075"/>
                  <wp:effectExtent l="19050" t="0" r="2801" b="0"/>
                  <wp:docPr id="4" name="Рисунок 4" descr="G:\диски 4 класс\диски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ски 4 класс\диски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49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478FD" w:rsidRPr="00E61EEE" w:rsidRDefault="00576C81" w:rsidP="00576C81">
            <w:pPr>
              <w:jc w:val="center"/>
              <w:rPr>
                <w:noProof/>
              </w:rPr>
            </w:pPr>
            <w:r>
              <w:rPr>
                <w:noProof/>
              </w:rPr>
              <w:t>Электронное приложение является интерактивным мультимедийным компонентом УМК «Окружающий мир. 4 класс» авторов А.А. Плешакова, Е.А. Крючковой. Приложение может использоваться для совместной работы учащихся с учителем в классе и для самостоятельной работы учащихся дома. 2014 г.</w:t>
            </w:r>
          </w:p>
        </w:tc>
      </w:tr>
      <w:tr w:rsidR="00F478FD" w:rsidTr="00E20697">
        <w:trPr>
          <w:trHeight w:val="1590"/>
        </w:trPr>
        <w:tc>
          <w:tcPr>
            <w:tcW w:w="2268" w:type="dxa"/>
          </w:tcPr>
          <w:p w:rsidR="00F478FD" w:rsidRPr="00E61EEE" w:rsidRDefault="00576C81" w:rsidP="000F68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9100" cy="1304925"/>
                  <wp:effectExtent l="19050" t="0" r="0" b="0"/>
                  <wp:docPr id="5" name="Рисунок 5" descr="G:\диски 4 класс\диски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ски 4 класс\диски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3"/>
          </w:tcPr>
          <w:p w:rsidR="00F478FD" w:rsidRPr="00E61EEE" w:rsidRDefault="00576C81" w:rsidP="000F6857">
            <w:pPr>
              <w:jc w:val="center"/>
              <w:rPr>
                <w:noProof/>
              </w:rPr>
            </w:pPr>
            <w:r>
              <w:rPr>
                <w:noProof/>
              </w:rPr>
              <w:t>Аудио приложение адресовано учащимся 4 классов, их учителям и родителям. Пособие призвано облегчить процесс усвоения учащимися изучаемых в курсе «Литературное чтение» художественных произведений за счёт их профессионального исполнения и использования музыкального сопровождения. Пособие является частью учебника «Литературное чтение» для 4 класса. 2014 г.</w:t>
            </w:r>
          </w:p>
        </w:tc>
      </w:tr>
      <w:tr w:rsidR="00366573" w:rsidRPr="00053D2E" w:rsidTr="00D035CA">
        <w:trPr>
          <w:trHeight w:val="2220"/>
        </w:trPr>
        <w:tc>
          <w:tcPr>
            <w:tcW w:w="2454" w:type="dxa"/>
            <w:gridSpan w:val="3"/>
          </w:tcPr>
          <w:p w:rsidR="00366573" w:rsidRPr="00E61EEE" w:rsidRDefault="008D5722" w:rsidP="001D4FEF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E61EEE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975454" cy="1403261"/>
                  <wp:effectExtent l="228600" t="0" r="205646" b="0"/>
                  <wp:docPr id="800" name="Рисунок 13" descr="C:\Users\организатор\AppData\Local\Microsoft\Windows\Temporary Internet Files\Content.Word\Рисунок (27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рганизатор\AppData\Local\Microsoft\Windows\Temporary Internet Files\Content.Word\Рисунок (2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6181" cy="1404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8A0B72" w:rsidRPr="00E61EEE" w:rsidRDefault="008A0B72" w:rsidP="008A0B72">
            <w:r w:rsidRPr="00E61EEE">
              <w:tab/>
              <w:t>2 диска. Учебно-методическое пособие «безопасность на улицах и дорогах» содержит информацию о дорожных знаках, сигналах управления движением, дорожной разметке, безопасном поведении  на дороге.</w:t>
            </w:r>
          </w:p>
          <w:p w:rsidR="00366573" w:rsidRDefault="008A0B72" w:rsidP="008A0B72">
            <w:pPr>
              <w:tabs>
                <w:tab w:val="left" w:pos="2355"/>
              </w:tabs>
            </w:pPr>
            <w:r w:rsidRPr="00E61EEE">
              <w:t>Методический материал в виде контрольных вопросов, познавательных игр и т. д.</w:t>
            </w:r>
            <w:r w:rsidR="002D6F11">
              <w:t xml:space="preserve"> 2010г.</w:t>
            </w:r>
          </w:p>
          <w:p w:rsidR="00D035CA" w:rsidRDefault="00D035CA" w:rsidP="008A0B72">
            <w:pPr>
              <w:tabs>
                <w:tab w:val="left" w:pos="2355"/>
              </w:tabs>
            </w:pPr>
          </w:p>
          <w:p w:rsidR="00D035CA" w:rsidRPr="00E61EEE" w:rsidRDefault="00D035CA" w:rsidP="008A0B72">
            <w:pPr>
              <w:tabs>
                <w:tab w:val="left" w:pos="2355"/>
              </w:tabs>
            </w:pPr>
          </w:p>
        </w:tc>
      </w:tr>
      <w:tr w:rsidR="00D035CA" w:rsidRPr="00053D2E" w:rsidTr="00E20697">
        <w:trPr>
          <w:trHeight w:val="1353"/>
        </w:trPr>
        <w:tc>
          <w:tcPr>
            <w:tcW w:w="2454" w:type="dxa"/>
            <w:gridSpan w:val="3"/>
          </w:tcPr>
          <w:p w:rsidR="00D035CA" w:rsidRPr="00E61EEE" w:rsidRDefault="00F96FE0" w:rsidP="001D4FEF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428750" cy="1428750"/>
                  <wp:effectExtent l="19050" t="0" r="0" b="0"/>
                  <wp:docPr id="6" name="Рисунок 1" descr="C:\Users\Светлана\Desktop\_________________4dbd83cb10e5a_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_________________4dbd83cb10e5a_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D035CA" w:rsidRPr="00D035CA" w:rsidRDefault="00D035CA" w:rsidP="008A0B72">
            <w:pPr>
              <w:tabs>
                <w:tab w:val="left" w:pos="2355"/>
              </w:tabs>
            </w:pPr>
            <w:r w:rsidRPr="00D035CA">
              <w:rPr>
                <w:shd w:val="clear" w:color="auto" w:fill="FFFFFF"/>
              </w:rPr>
              <w:t xml:space="preserve">Настоящее электронное пособие "Немецкий язык. 2-4 классы: поурочные планы по УМК </w:t>
            </w:r>
            <w:proofErr w:type="spellStart"/>
            <w:r w:rsidRPr="00D035CA">
              <w:rPr>
                <w:shd w:val="clear" w:color="auto" w:fill="FFFFFF"/>
              </w:rPr>
              <w:t>Бим</w:t>
            </w:r>
            <w:proofErr w:type="spellEnd"/>
            <w:r w:rsidRPr="00D035CA">
              <w:rPr>
                <w:shd w:val="clear" w:color="auto" w:fill="FFFFFF"/>
              </w:rPr>
              <w:t xml:space="preserve"> И. Л." серии "Поурочное планирование для начальной школы" предлагает примерное поурочное планирование, составленное опытными учителями в соответствии с учебниками:</w:t>
            </w:r>
            <w:r w:rsidRPr="00D035CA">
              <w:br/>
            </w:r>
            <w:r w:rsidRPr="00D035CA">
              <w:rPr>
                <w:shd w:val="clear" w:color="auto" w:fill="FFFFFF"/>
              </w:rPr>
              <w:t xml:space="preserve">1. </w:t>
            </w:r>
            <w:proofErr w:type="spellStart"/>
            <w:r w:rsidRPr="00D035CA">
              <w:rPr>
                <w:shd w:val="clear" w:color="auto" w:fill="FFFFFF"/>
              </w:rPr>
              <w:t>Бим</w:t>
            </w:r>
            <w:proofErr w:type="spellEnd"/>
            <w:r w:rsidRPr="00D035CA">
              <w:rPr>
                <w:shd w:val="clear" w:color="auto" w:fill="FFFFFF"/>
              </w:rPr>
              <w:t xml:space="preserve"> И. Л. Немецкий язык. Первые шаги. 2 класс</w:t>
            </w:r>
            <w:proofErr w:type="gramStart"/>
            <w:r w:rsidRPr="00D035CA">
              <w:rPr>
                <w:shd w:val="clear" w:color="auto" w:fill="FFFFFF"/>
              </w:rPr>
              <w:t xml:space="preserve"> :</w:t>
            </w:r>
            <w:proofErr w:type="gramEnd"/>
            <w:r w:rsidRPr="00D035CA">
              <w:rPr>
                <w:rStyle w:val="apple-converted-space"/>
                <w:shd w:val="clear" w:color="auto" w:fill="FFFFFF"/>
              </w:rPr>
              <w:t> </w:t>
            </w:r>
            <w:hyperlink r:id="rId25" w:tooltip="немецкий язык 2 класс бим" w:history="1">
              <w:r w:rsidRPr="00D035CA">
                <w:rPr>
                  <w:rStyle w:val="a4"/>
                  <w:color w:val="auto"/>
                  <w:shd w:val="clear" w:color="auto" w:fill="FFFFFF"/>
                </w:rPr>
                <w:t>учебник</w:t>
              </w:r>
            </w:hyperlink>
            <w:r w:rsidRPr="00D035CA">
              <w:rPr>
                <w:rStyle w:val="apple-converted-space"/>
                <w:shd w:val="clear" w:color="auto" w:fill="FFFFFF"/>
              </w:rPr>
              <w:t> </w:t>
            </w:r>
            <w:r w:rsidRPr="00D035CA">
              <w:rPr>
                <w:shd w:val="clear" w:color="auto" w:fill="FFFFFF"/>
              </w:rPr>
              <w:t xml:space="preserve">для </w:t>
            </w:r>
            <w:proofErr w:type="spellStart"/>
            <w:r w:rsidRPr="00D035CA">
              <w:rPr>
                <w:shd w:val="clear" w:color="auto" w:fill="FFFFFF"/>
              </w:rPr>
              <w:t>общеобразоват</w:t>
            </w:r>
            <w:proofErr w:type="spellEnd"/>
            <w:r w:rsidRPr="00D035CA">
              <w:rPr>
                <w:shd w:val="clear" w:color="auto" w:fill="FFFFFF"/>
              </w:rPr>
              <w:t xml:space="preserve">. учреждений : в 2 ч. </w:t>
            </w:r>
            <w:r w:rsidR="00F96FE0">
              <w:rPr>
                <w:shd w:val="clear" w:color="auto" w:fill="FFFFFF"/>
              </w:rPr>
              <w:t xml:space="preserve">/ И. Л. </w:t>
            </w:r>
            <w:proofErr w:type="spellStart"/>
            <w:r w:rsidR="00F96FE0">
              <w:rPr>
                <w:shd w:val="clear" w:color="auto" w:fill="FFFFFF"/>
              </w:rPr>
              <w:t>Бим</w:t>
            </w:r>
            <w:proofErr w:type="spellEnd"/>
            <w:r w:rsidR="00F96FE0">
              <w:rPr>
                <w:shd w:val="clear" w:color="auto" w:fill="FFFFFF"/>
              </w:rPr>
              <w:t>, Л. И. Рыжова. - М.</w:t>
            </w:r>
            <w:r w:rsidRPr="00D035CA">
              <w:rPr>
                <w:shd w:val="clear" w:color="auto" w:fill="FFFFFF"/>
              </w:rPr>
              <w:t>: Просвещение;</w:t>
            </w:r>
            <w:r w:rsidRPr="00D035CA">
              <w:br/>
            </w:r>
            <w:r w:rsidRPr="00D035CA">
              <w:rPr>
                <w:shd w:val="clear" w:color="auto" w:fill="FFFFFF"/>
              </w:rPr>
              <w:t xml:space="preserve">2. </w:t>
            </w:r>
            <w:proofErr w:type="spellStart"/>
            <w:r w:rsidRPr="00D035CA">
              <w:rPr>
                <w:shd w:val="clear" w:color="auto" w:fill="FFFFFF"/>
              </w:rPr>
              <w:t>Бим</w:t>
            </w:r>
            <w:proofErr w:type="spellEnd"/>
            <w:r w:rsidRPr="00D035CA">
              <w:rPr>
                <w:shd w:val="clear" w:color="auto" w:fill="FFFFFF"/>
              </w:rPr>
              <w:t xml:space="preserve"> И. Л. Немецкий язык. Первые шаги. 3 класс : учеб</w:t>
            </w:r>
            <w:proofErr w:type="gramStart"/>
            <w:r w:rsidRPr="00D035CA">
              <w:rPr>
                <w:shd w:val="clear" w:color="auto" w:fill="FFFFFF"/>
              </w:rPr>
              <w:t>.</w:t>
            </w:r>
            <w:proofErr w:type="gramEnd"/>
            <w:r w:rsidRPr="00D035CA">
              <w:rPr>
                <w:shd w:val="clear" w:color="auto" w:fill="FFFFFF"/>
              </w:rPr>
              <w:t xml:space="preserve"> </w:t>
            </w:r>
            <w:proofErr w:type="gramStart"/>
            <w:r w:rsidRPr="00D035CA">
              <w:rPr>
                <w:shd w:val="clear" w:color="auto" w:fill="FFFFFF"/>
              </w:rPr>
              <w:t>д</w:t>
            </w:r>
            <w:proofErr w:type="gramEnd"/>
            <w:r w:rsidRPr="00D035CA">
              <w:rPr>
                <w:shd w:val="clear" w:color="auto" w:fill="FFFFFF"/>
              </w:rPr>
              <w:t xml:space="preserve">ля </w:t>
            </w:r>
            <w:proofErr w:type="spellStart"/>
            <w:r w:rsidRPr="00D035CA">
              <w:rPr>
                <w:shd w:val="clear" w:color="auto" w:fill="FFFFFF"/>
              </w:rPr>
              <w:t>общеобразоват</w:t>
            </w:r>
            <w:proofErr w:type="spellEnd"/>
            <w:r w:rsidRPr="00D035CA">
              <w:rPr>
                <w:shd w:val="clear" w:color="auto" w:fill="FFFFFF"/>
              </w:rPr>
              <w:t xml:space="preserve">. учреждений : в 2 ч. / И. Л. </w:t>
            </w:r>
            <w:proofErr w:type="spellStart"/>
            <w:r w:rsidRPr="00D035CA">
              <w:rPr>
                <w:shd w:val="clear" w:color="auto" w:fill="FFFFFF"/>
              </w:rPr>
              <w:t>Бим</w:t>
            </w:r>
            <w:proofErr w:type="spellEnd"/>
            <w:r w:rsidRPr="00D035CA">
              <w:rPr>
                <w:shd w:val="clear" w:color="auto" w:fill="FFFFFF"/>
              </w:rPr>
              <w:t xml:space="preserve">, Л. </w:t>
            </w:r>
            <w:r w:rsidR="00F96FE0">
              <w:rPr>
                <w:shd w:val="clear" w:color="auto" w:fill="FFFFFF"/>
              </w:rPr>
              <w:t>И. Рыжова, Л. М. Фомичева. - М.</w:t>
            </w:r>
            <w:r w:rsidRPr="00D035CA">
              <w:rPr>
                <w:shd w:val="clear" w:color="auto" w:fill="FFFFFF"/>
              </w:rPr>
              <w:t>: Просвещение;</w:t>
            </w:r>
            <w:r w:rsidRPr="00D035CA">
              <w:br/>
            </w:r>
            <w:r w:rsidRPr="00D035CA">
              <w:rPr>
                <w:shd w:val="clear" w:color="auto" w:fill="FFFFFF"/>
              </w:rPr>
              <w:t xml:space="preserve">3. </w:t>
            </w:r>
            <w:proofErr w:type="spellStart"/>
            <w:r w:rsidRPr="00D035CA">
              <w:rPr>
                <w:shd w:val="clear" w:color="auto" w:fill="FFFFFF"/>
              </w:rPr>
              <w:t>Бим</w:t>
            </w:r>
            <w:proofErr w:type="spellEnd"/>
            <w:r w:rsidRPr="00D035CA">
              <w:rPr>
                <w:shd w:val="clear" w:color="auto" w:fill="FFFFFF"/>
              </w:rPr>
              <w:t xml:space="preserve"> И. Л. Немецкий язык. Первые шаги. 4 класс : учеб</w:t>
            </w:r>
            <w:proofErr w:type="gramStart"/>
            <w:r w:rsidRPr="00D035CA">
              <w:rPr>
                <w:shd w:val="clear" w:color="auto" w:fill="FFFFFF"/>
              </w:rPr>
              <w:t>.</w:t>
            </w:r>
            <w:proofErr w:type="gramEnd"/>
            <w:r w:rsidRPr="00D035CA">
              <w:rPr>
                <w:shd w:val="clear" w:color="auto" w:fill="FFFFFF"/>
              </w:rPr>
              <w:t xml:space="preserve"> </w:t>
            </w:r>
            <w:proofErr w:type="gramStart"/>
            <w:r w:rsidRPr="00D035CA">
              <w:rPr>
                <w:shd w:val="clear" w:color="auto" w:fill="FFFFFF"/>
              </w:rPr>
              <w:t>д</w:t>
            </w:r>
            <w:proofErr w:type="gramEnd"/>
            <w:r w:rsidRPr="00D035CA">
              <w:rPr>
                <w:shd w:val="clear" w:color="auto" w:fill="FFFFFF"/>
              </w:rPr>
              <w:t xml:space="preserve">ля </w:t>
            </w:r>
            <w:proofErr w:type="spellStart"/>
            <w:r w:rsidRPr="00D035CA">
              <w:rPr>
                <w:shd w:val="clear" w:color="auto" w:fill="FFFFFF"/>
              </w:rPr>
              <w:t>общеобразоват</w:t>
            </w:r>
            <w:proofErr w:type="spellEnd"/>
            <w:r w:rsidRPr="00D035CA">
              <w:rPr>
                <w:shd w:val="clear" w:color="auto" w:fill="FFFFFF"/>
              </w:rPr>
              <w:t xml:space="preserve">. учреждений : в 2 ч. </w:t>
            </w:r>
            <w:r w:rsidR="00F96FE0">
              <w:rPr>
                <w:shd w:val="clear" w:color="auto" w:fill="FFFFFF"/>
              </w:rPr>
              <w:t xml:space="preserve">/ И. Л. </w:t>
            </w:r>
            <w:proofErr w:type="spellStart"/>
            <w:r w:rsidR="00F96FE0">
              <w:rPr>
                <w:shd w:val="clear" w:color="auto" w:fill="FFFFFF"/>
              </w:rPr>
              <w:t>Бим</w:t>
            </w:r>
            <w:proofErr w:type="spellEnd"/>
            <w:r w:rsidR="00F96FE0">
              <w:rPr>
                <w:shd w:val="clear" w:color="auto" w:fill="FFFFFF"/>
              </w:rPr>
              <w:t>, Л. И. Рыжова. - М.</w:t>
            </w:r>
            <w:r w:rsidRPr="00D035CA">
              <w:rPr>
                <w:shd w:val="clear" w:color="auto" w:fill="FFFFFF"/>
              </w:rPr>
              <w:t>: Просвещение.</w:t>
            </w:r>
          </w:p>
          <w:p w:rsidR="00D035CA" w:rsidRPr="00E61EEE" w:rsidRDefault="00D035CA" w:rsidP="008A0B72">
            <w:pPr>
              <w:tabs>
                <w:tab w:val="left" w:pos="2355"/>
              </w:tabs>
            </w:pPr>
          </w:p>
        </w:tc>
      </w:tr>
      <w:tr w:rsidR="008A0B72" w:rsidRPr="00053D2E" w:rsidTr="00BE2C37">
        <w:trPr>
          <w:trHeight w:val="968"/>
        </w:trPr>
        <w:tc>
          <w:tcPr>
            <w:tcW w:w="2410" w:type="dxa"/>
            <w:gridSpan w:val="2"/>
          </w:tcPr>
          <w:p w:rsidR="008A0B72" w:rsidRPr="00E61EEE" w:rsidRDefault="00BE2C37" w:rsidP="001D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43000" cy="1143000"/>
                  <wp:effectExtent l="19050" t="0" r="0" b="0"/>
                  <wp:docPr id="9" name="Рисунок 4" descr="C:\Users\Светлана\Desktop\Attach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Attach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  <w:gridSpan w:val="2"/>
          </w:tcPr>
          <w:p w:rsidR="008A0B72" w:rsidRDefault="00BE2C37" w:rsidP="00BE2C37">
            <w:proofErr w:type="spellStart"/>
            <w:r>
              <w:t>Бим</w:t>
            </w:r>
            <w:proofErr w:type="spellEnd"/>
            <w:r>
              <w:t xml:space="preserve"> И.Л. </w:t>
            </w:r>
          </w:p>
          <w:p w:rsidR="00BE2C37" w:rsidRDefault="00BE2C37" w:rsidP="00BE2C37">
            <w:proofErr w:type="spellStart"/>
            <w:r>
              <w:t>Аудиокурс</w:t>
            </w:r>
            <w:proofErr w:type="spellEnd"/>
            <w:r>
              <w:t xml:space="preserve">. Немецкий язык. Учебник для 2 </w:t>
            </w:r>
            <w:proofErr w:type="spellStart"/>
            <w:r>
              <w:t>к</w:t>
            </w:r>
            <w:r w:rsidR="00F118E4">
              <w:t>л</w:t>
            </w:r>
            <w:proofErr w:type="spellEnd"/>
            <w:r w:rsidR="00F118E4">
              <w:t>. общеобразовательных учреждений.</w:t>
            </w:r>
          </w:p>
          <w:p w:rsidR="007D6832" w:rsidRPr="007D6832" w:rsidRDefault="007D6832" w:rsidP="00BE2C37">
            <w:r w:rsidRPr="007D6832">
              <w:rPr>
                <w:color w:val="000000"/>
              </w:rPr>
              <w:t>Содержит тренировочные упражнения по овладению речевыми образцами, лексикой, речевыми клише, образцами диалогов, кратких монологических высказываний.</w:t>
            </w:r>
            <w:r w:rsidRPr="007D6832">
              <w:rPr>
                <w:rStyle w:val="apple-converted-space"/>
                <w:color w:val="000000"/>
              </w:rPr>
              <w:t> </w:t>
            </w:r>
            <w:r w:rsidR="0035736A">
              <w:rPr>
                <w:rStyle w:val="apple-converted-space"/>
                <w:color w:val="000000"/>
              </w:rPr>
              <w:t>2013</w:t>
            </w:r>
            <w:r>
              <w:rPr>
                <w:rStyle w:val="apple-converted-space"/>
                <w:color w:val="000000"/>
              </w:rPr>
              <w:t>г.</w:t>
            </w:r>
          </w:p>
        </w:tc>
      </w:tr>
      <w:tr w:rsidR="008A0B72" w:rsidRPr="00053D2E" w:rsidTr="00BE2C37">
        <w:trPr>
          <w:trHeight w:val="968"/>
        </w:trPr>
        <w:tc>
          <w:tcPr>
            <w:tcW w:w="2410" w:type="dxa"/>
            <w:gridSpan w:val="2"/>
          </w:tcPr>
          <w:p w:rsidR="008A0B72" w:rsidRPr="00E61EEE" w:rsidRDefault="00BE2C37" w:rsidP="001D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143000" cy="1143000"/>
                  <wp:effectExtent l="19050" t="0" r="0" b="0"/>
                  <wp:docPr id="10" name="Рисунок 5" descr="C:\Users\Светлана\Desktop\Attachment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\Desktop\Attachment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  <w:gridSpan w:val="2"/>
          </w:tcPr>
          <w:p w:rsidR="00A15598" w:rsidRDefault="00A15598" w:rsidP="00A15598">
            <w:proofErr w:type="spellStart"/>
            <w:r>
              <w:t>Бим</w:t>
            </w:r>
            <w:proofErr w:type="spellEnd"/>
            <w:r>
              <w:t xml:space="preserve"> И.Л. </w:t>
            </w:r>
          </w:p>
          <w:p w:rsidR="008A0B72" w:rsidRDefault="00A15598" w:rsidP="00A15598">
            <w:proofErr w:type="spellStart"/>
            <w:r>
              <w:t>Аудиокурс</w:t>
            </w:r>
            <w:proofErr w:type="spellEnd"/>
            <w:r>
              <w:t xml:space="preserve">. Немецкий язык. Учебник для 3 </w:t>
            </w:r>
            <w:proofErr w:type="spellStart"/>
            <w:r>
              <w:t>кл</w:t>
            </w:r>
            <w:proofErr w:type="spellEnd"/>
            <w:r>
              <w:t>. общеобразовательных учреждений.</w:t>
            </w:r>
          </w:p>
          <w:p w:rsidR="007D6832" w:rsidRPr="00E61EEE" w:rsidRDefault="007D6832" w:rsidP="00A15598">
            <w:r w:rsidRPr="007D6832">
              <w:rPr>
                <w:color w:val="000000"/>
              </w:rPr>
              <w:t>Содержит тренировочные упражнения по овладению речевыми образцами, лексикой, речевыми клише, образцами диалогов, кратких монологических высказываний.</w:t>
            </w:r>
            <w:r w:rsidRPr="007D6832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2012г.</w:t>
            </w:r>
          </w:p>
        </w:tc>
      </w:tr>
      <w:tr w:rsidR="008A0B72" w:rsidRPr="00053D2E" w:rsidTr="00BE2C37">
        <w:trPr>
          <w:trHeight w:val="968"/>
        </w:trPr>
        <w:tc>
          <w:tcPr>
            <w:tcW w:w="2410" w:type="dxa"/>
            <w:gridSpan w:val="2"/>
          </w:tcPr>
          <w:p w:rsidR="008A0B72" w:rsidRPr="00E61EEE" w:rsidRDefault="00BE2C37" w:rsidP="001D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143000" cy="1143000"/>
                  <wp:effectExtent l="19050" t="0" r="0" b="0"/>
                  <wp:docPr id="11" name="Рисунок 6" descr="C:\Users\Светлана\Desktop\Attachment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Desktop\Attachment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  <w:gridSpan w:val="2"/>
          </w:tcPr>
          <w:p w:rsidR="00A15598" w:rsidRDefault="00A15598" w:rsidP="00A15598">
            <w:proofErr w:type="spellStart"/>
            <w:r>
              <w:t>Бим</w:t>
            </w:r>
            <w:proofErr w:type="spellEnd"/>
            <w:r>
              <w:t xml:space="preserve"> И.Л. </w:t>
            </w:r>
          </w:p>
          <w:p w:rsidR="008A0B72" w:rsidRDefault="00A15598" w:rsidP="00A15598">
            <w:proofErr w:type="spellStart"/>
            <w:r>
              <w:t>Аудиокурс</w:t>
            </w:r>
            <w:proofErr w:type="spellEnd"/>
            <w:r>
              <w:t xml:space="preserve">. Немецкий язык. Учебник для 4 </w:t>
            </w:r>
            <w:proofErr w:type="spellStart"/>
            <w:r>
              <w:t>кл</w:t>
            </w:r>
            <w:proofErr w:type="spellEnd"/>
            <w:r>
              <w:t>. общеобразовательных учреждений.</w:t>
            </w:r>
          </w:p>
          <w:p w:rsidR="007D6832" w:rsidRPr="00E61EEE" w:rsidRDefault="007D6832" w:rsidP="00A15598">
            <w:r w:rsidRPr="007D6832">
              <w:rPr>
                <w:color w:val="000000"/>
              </w:rPr>
              <w:t>Содержит тренировочные упражнения по овладению речевыми образцами, лексикой, речевыми клише, образцами диалогов, кратких монологических высказываний.</w:t>
            </w:r>
            <w:r w:rsidRPr="007D6832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2012г.</w:t>
            </w:r>
          </w:p>
        </w:tc>
      </w:tr>
    </w:tbl>
    <w:p w:rsidR="00DB5B79" w:rsidRDefault="00DB5B79" w:rsidP="00DB5B79"/>
    <w:p w:rsidR="00DD5598" w:rsidRPr="00AF1F84" w:rsidRDefault="00AF1F84" w:rsidP="00DB5B79">
      <w:pPr>
        <w:rPr>
          <w:b/>
        </w:rPr>
      </w:pPr>
      <w:r w:rsidRPr="00AF1F84">
        <w:rPr>
          <w:b/>
        </w:rPr>
        <w:t>Н</w:t>
      </w:r>
      <w:r w:rsidR="00DD5598" w:rsidRPr="00AF1F84">
        <w:rPr>
          <w:b/>
        </w:rPr>
        <w:t>ачальная школа</w:t>
      </w:r>
    </w:p>
    <w:p w:rsidR="00DD5598" w:rsidRDefault="00DD5598" w:rsidP="00DB5B79">
      <w:r>
        <w:t xml:space="preserve"> </w:t>
      </w:r>
      <w:hyperlink r:id="rId29" w:history="1">
        <w:r w:rsidRPr="00AE0555">
          <w:rPr>
            <w:rStyle w:val="a4"/>
          </w:rPr>
          <w:t>http://pedsovet.su</w:t>
        </w:r>
      </w:hyperlink>
      <w:r>
        <w:t xml:space="preserve"> - база разработок для учителей начальных классов</w:t>
      </w:r>
    </w:p>
    <w:p w:rsidR="00DD5598" w:rsidRDefault="00DD5598" w:rsidP="00DB5B79">
      <w:r>
        <w:t xml:space="preserve"> </w:t>
      </w:r>
      <w:hyperlink r:id="rId30" w:history="1">
        <w:r w:rsidRPr="00AE0555">
          <w:rPr>
            <w:rStyle w:val="a4"/>
          </w:rPr>
          <w:t>http://musabiqe.edu.az</w:t>
        </w:r>
      </w:hyperlink>
      <w:r>
        <w:t xml:space="preserve"> - сайт для учителей начальных классов</w:t>
      </w:r>
    </w:p>
    <w:p w:rsidR="00DD5598" w:rsidRDefault="00DD5598" w:rsidP="00DB5B79">
      <w:r>
        <w:t xml:space="preserve"> </w:t>
      </w:r>
      <w:hyperlink r:id="rId31" w:history="1">
        <w:r w:rsidRPr="00AE0555">
          <w:rPr>
            <w:rStyle w:val="a4"/>
          </w:rPr>
          <w:t>http://www.4stupeni.ru</w:t>
        </w:r>
      </w:hyperlink>
      <w:r>
        <w:t xml:space="preserve"> - клуб учителей начальной школы</w:t>
      </w:r>
    </w:p>
    <w:p w:rsidR="00DD5598" w:rsidRDefault="00DD5598" w:rsidP="00DB5B79">
      <w:r>
        <w:t xml:space="preserve"> </w:t>
      </w:r>
      <w:hyperlink r:id="rId32" w:history="1">
        <w:r w:rsidRPr="00AE0555">
          <w:rPr>
            <w:rStyle w:val="a4"/>
          </w:rPr>
          <w:t>http://trudovik.ucoz.ua</w:t>
        </w:r>
      </w:hyperlink>
      <w:r>
        <w:t xml:space="preserve"> - материалы для уроков учителю начальных классов </w:t>
      </w:r>
      <w:hyperlink r:id="rId33" w:history="1">
        <w:r w:rsidRPr="00AE0555">
          <w:rPr>
            <w:rStyle w:val="a4"/>
          </w:rPr>
          <w:t>http://www.uroki.net</w:t>
        </w:r>
      </w:hyperlink>
      <w:r>
        <w:t xml:space="preserve"> - бесплатное поурочное планирование, сценарии, разработки уроков, внеклассные мероприятия и</w:t>
      </w:r>
      <w:r w:rsidR="00E2126B">
        <w:t xml:space="preserve"> </w:t>
      </w:r>
      <w:r>
        <w:t>др.</w:t>
      </w:r>
    </w:p>
    <w:p w:rsidR="00DB5B79" w:rsidRDefault="00DD5598" w:rsidP="00DB5B79">
      <w:r>
        <w:t xml:space="preserve"> </w:t>
      </w:r>
      <w:hyperlink r:id="rId34" w:history="1">
        <w:r w:rsidRPr="00AE0555">
          <w:rPr>
            <w:rStyle w:val="a4"/>
          </w:rPr>
          <w:t>http://www.solnet.ee</w:t>
        </w:r>
      </w:hyperlink>
      <w:r>
        <w:t xml:space="preserve"> - Детский портал Солнышко. Сценарии для маленьких учеников. </w:t>
      </w:r>
      <w:hyperlink r:id="rId35" w:history="1">
        <w:r w:rsidRPr="00AE0555">
          <w:rPr>
            <w:rStyle w:val="a4"/>
          </w:rPr>
          <w:t>http://www.rusedu.ru</w:t>
        </w:r>
      </w:hyperlink>
      <w:r>
        <w:t xml:space="preserve"> - Раздел начальная школа: Архив учебных программ. </w:t>
      </w:r>
      <w:hyperlink r:id="rId36" w:history="1">
        <w:r w:rsidRPr="00AE0555">
          <w:rPr>
            <w:rStyle w:val="a4"/>
          </w:rPr>
          <w:t>http://www.proshkolu.ru</w:t>
        </w:r>
      </w:hyperlink>
      <w:r>
        <w:t xml:space="preserve"> - Бесплатный школьный портал – все школы России</w:t>
      </w:r>
    </w:p>
    <w:p w:rsidR="00AF1F84" w:rsidRPr="00C84D33" w:rsidRDefault="00AF1F84" w:rsidP="00AF1F84">
      <w:pPr>
        <w:pStyle w:val="a3"/>
        <w:jc w:val="both"/>
        <w:rPr>
          <w:color w:val="000000"/>
        </w:rPr>
      </w:pPr>
      <w:hyperlink r:id="rId37" w:history="1">
        <w:r w:rsidRPr="00C84D33">
          <w:rPr>
            <w:rStyle w:val="a4"/>
          </w:rPr>
          <w:t>http://www.funbrain.com</w:t>
        </w:r>
      </w:hyperlink>
      <w:r w:rsidRPr="00C84D33">
        <w:rPr>
          <w:color w:val="000000"/>
        </w:rPr>
        <w:t xml:space="preserve"> - Для тех, кто уже хорошо знает язык, есть сайт, который называется "Веселая зарядка для ума".</w:t>
      </w:r>
    </w:p>
    <w:p w:rsidR="00AF1F84" w:rsidRPr="00C84D33" w:rsidRDefault="00AF1F84" w:rsidP="00AF1F84">
      <w:pPr>
        <w:pStyle w:val="a3"/>
        <w:jc w:val="both"/>
        <w:rPr>
          <w:color w:val="000000"/>
        </w:rPr>
      </w:pPr>
      <w:hyperlink r:id="rId38" w:history="1">
        <w:r w:rsidRPr="00C84D33">
          <w:rPr>
            <w:rStyle w:val="a4"/>
          </w:rPr>
          <w:t>http://center.fio.ru</w:t>
        </w:r>
      </w:hyperlink>
      <w:r w:rsidRPr="00C84D33">
        <w:rPr>
          <w:color w:val="000000"/>
        </w:rPr>
        <w:t xml:space="preserve"> - В этой программе указаны требования к минимуму содержания образования, требования к уровню подготовки, основные понятия, которые должны быть сформированы.</w:t>
      </w:r>
    </w:p>
    <w:p w:rsidR="00AF1F84" w:rsidRPr="00C84D33" w:rsidRDefault="00AF1F84" w:rsidP="00AF1F84">
      <w:pPr>
        <w:pStyle w:val="a3"/>
        <w:jc w:val="both"/>
        <w:rPr>
          <w:color w:val="000000"/>
        </w:rPr>
      </w:pPr>
      <w:hyperlink r:id="rId39" w:history="1">
        <w:r w:rsidRPr="00C84D33">
          <w:rPr>
            <w:rStyle w:val="a4"/>
          </w:rPr>
          <w:t>http://www.openworld.ru</w:t>
        </w:r>
      </w:hyperlink>
      <w:r w:rsidRPr="00C84D33">
        <w:rPr>
          <w:color w:val="000000"/>
        </w:rPr>
        <w:t xml:space="preserve"> - Ежемесячный научно-методический журнал "Начальная школа".</w:t>
      </w:r>
    </w:p>
    <w:p w:rsidR="00AF1F84" w:rsidRPr="00C84D33" w:rsidRDefault="00AF1F84" w:rsidP="00AF1F84">
      <w:pPr>
        <w:pStyle w:val="a3"/>
        <w:jc w:val="both"/>
        <w:rPr>
          <w:bCs/>
          <w:color w:val="000000"/>
        </w:rPr>
      </w:pPr>
      <w:hyperlink r:id="rId40" w:history="1">
        <w:r w:rsidRPr="00C84D33">
          <w:rPr>
            <w:rStyle w:val="a4"/>
          </w:rPr>
          <w:t>http://suhin.narod.ru</w:t>
        </w:r>
      </w:hyperlink>
      <w:r w:rsidRPr="00C84D33">
        <w:rPr>
          <w:color w:val="000000"/>
        </w:rPr>
        <w:t xml:space="preserve"> - </w:t>
      </w:r>
      <w:r w:rsidRPr="00C84D33">
        <w:rPr>
          <w:bCs/>
          <w:color w:val="000000"/>
        </w:rPr>
        <w:t>Загадки и кроссворды для детей.</w:t>
      </w:r>
    </w:p>
    <w:p w:rsidR="00AF1F84" w:rsidRPr="00C84D33" w:rsidRDefault="00AF1F84" w:rsidP="00AF1F84">
      <w:pPr>
        <w:pStyle w:val="a3"/>
        <w:jc w:val="both"/>
        <w:rPr>
          <w:bCs/>
          <w:color w:val="000000"/>
        </w:rPr>
      </w:pPr>
      <w:hyperlink r:id="rId41" w:history="1">
        <w:r w:rsidRPr="00C84D33">
          <w:rPr>
            <w:rStyle w:val="a4"/>
          </w:rPr>
          <w:t>http://www.advise.ru</w:t>
        </w:r>
      </w:hyperlink>
      <w:r w:rsidRPr="00C84D33">
        <w:rPr>
          <w:color w:val="000000"/>
        </w:rPr>
        <w:t xml:space="preserve"> - </w:t>
      </w:r>
      <w:r w:rsidRPr="00C84D33">
        <w:rPr>
          <w:bCs/>
          <w:color w:val="000000"/>
        </w:rPr>
        <w:t>Советы родителям первоклассников</w:t>
      </w:r>
    </w:p>
    <w:p w:rsidR="00AF1F84" w:rsidRPr="00C84D33" w:rsidRDefault="00AF1F84" w:rsidP="00AF1F84">
      <w:hyperlink r:id="rId42" w:history="1">
        <w:r w:rsidRPr="00C84D33">
          <w:rPr>
            <w:rStyle w:val="a4"/>
          </w:rPr>
          <w:t>http://konkurs-kenguru.ru</w:t>
        </w:r>
      </w:hyperlink>
      <w:r w:rsidRPr="00C84D33">
        <w:t xml:space="preserve"> – Математика для всех</w:t>
      </w:r>
    </w:p>
    <w:p w:rsidR="00AF1F84" w:rsidRPr="00C84D33" w:rsidRDefault="00AF1F84" w:rsidP="00AF1F84">
      <w:hyperlink r:id="rId43" w:history="1">
        <w:r w:rsidRPr="00C84D33">
          <w:rPr>
            <w:rStyle w:val="a4"/>
          </w:rPr>
          <w:t>http://www.edu.rin.ru</w:t>
        </w:r>
      </w:hyperlink>
      <w:r w:rsidRPr="00C84D33">
        <w:t xml:space="preserve"> - </w:t>
      </w:r>
      <w:r w:rsidRPr="00C84D33">
        <w:rPr>
          <w:rFonts w:eastAsia="Calibri"/>
          <w:color w:val="000000"/>
        </w:rPr>
        <w:t>Подготовка первоклассников: проблемы, советы, тесты и пр.</w:t>
      </w:r>
      <w:r w:rsidRPr="00C84D33">
        <w:t xml:space="preserve"> </w:t>
      </w:r>
    </w:p>
    <w:p w:rsidR="00AF1F84" w:rsidRPr="00C84D33" w:rsidRDefault="00AF1F84" w:rsidP="00AF1F84">
      <w:hyperlink r:id="rId44" w:history="1">
        <w:r w:rsidRPr="00C84D33">
          <w:rPr>
            <w:rStyle w:val="a4"/>
          </w:rPr>
          <w:t>http://www.voron.boxmail.biz</w:t>
        </w:r>
      </w:hyperlink>
      <w:r w:rsidRPr="00C84D33">
        <w:rPr>
          <w:color w:val="000000"/>
        </w:rPr>
        <w:t xml:space="preserve"> - </w:t>
      </w:r>
      <w:r w:rsidR="00E2126B">
        <w:rPr>
          <w:rFonts w:eastAsia="Calibri"/>
          <w:bCs/>
          <w:color w:val="000000"/>
        </w:rPr>
        <w:t>Детские сказки</w:t>
      </w:r>
      <w:r w:rsidRPr="00C84D33">
        <w:rPr>
          <w:rFonts w:eastAsia="Calibri"/>
          <w:bCs/>
          <w:color w:val="000000"/>
        </w:rPr>
        <w:t>.</w:t>
      </w:r>
      <w:r w:rsidRPr="00C84D33">
        <w:rPr>
          <w:rFonts w:eastAsia="Calibri"/>
          <w:color w:val="000000"/>
        </w:rPr>
        <w:t xml:space="preserve"> Авторская коллекция детских сказок в стихах, стихо</w:t>
      </w:r>
      <w:r w:rsidRPr="00C84D33">
        <w:rPr>
          <w:color w:val="000000"/>
        </w:rPr>
        <w:t>т</w:t>
      </w:r>
      <w:r w:rsidRPr="00C84D33">
        <w:rPr>
          <w:rFonts w:eastAsia="Calibri"/>
          <w:color w:val="000000"/>
        </w:rPr>
        <w:t xml:space="preserve">ворений, </w:t>
      </w:r>
      <w:r w:rsidRPr="00C84D33">
        <w:rPr>
          <w:color w:val="000000"/>
        </w:rPr>
        <w:t xml:space="preserve"> </w:t>
      </w:r>
      <w:r w:rsidRPr="00C84D33">
        <w:rPr>
          <w:rFonts w:eastAsia="Calibri"/>
          <w:color w:val="000000"/>
        </w:rPr>
        <w:t>словарей, энциклопедий и пр.</w:t>
      </w:r>
    </w:p>
    <w:p w:rsidR="00AF1F84" w:rsidRPr="00C84D33" w:rsidRDefault="00AF1F84" w:rsidP="00AF1F84">
      <w:pPr>
        <w:rPr>
          <w:color w:val="000000"/>
        </w:rPr>
      </w:pPr>
      <w:hyperlink r:id="rId45" w:history="1">
        <w:r w:rsidRPr="00C84D33">
          <w:rPr>
            <w:rStyle w:val="a4"/>
          </w:rPr>
          <w:t>http://www.rfh.ru</w:t>
        </w:r>
      </w:hyperlink>
      <w:r w:rsidRPr="00C84D33">
        <w:rPr>
          <w:color w:val="000000"/>
        </w:rPr>
        <w:t xml:space="preserve"> - </w:t>
      </w:r>
      <w:r w:rsidRPr="00C84D33">
        <w:rPr>
          <w:rFonts w:eastAsia="Calibri"/>
          <w:color w:val="000000"/>
        </w:rPr>
        <w:t>Российский гуманитарный научный фонд</w:t>
      </w:r>
    </w:p>
    <w:p w:rsidR="00AF1F84" w:rsidRPr="00C84D33" w:rsidRDefault="00AF1F84" w:rsidP="00AF1F84">
      <w:pPr>
        <w:rPr>
          <w:color w:val="000000"/>
        </w:rPr>
      </w:pPr>
      <w:hyperlink r:id="rId46" w:history="1">
        <w:r w:rsidRPr="00C84D33">
          <w:rPr>
            <w:rStyle w:val="a4"/>
          </w:rPr>
          <w:t>http://www.int-edu.ru</w:t>
        </w:r>
      </w:hyperlink>
      <w:r w:rsidRPr="00C84D33">
        <w:rPr>
          <w:color w:val="000000"/>
        </w:rPr>
        <w:t xml:space="preserve"> - Сайт Института Новых Технологий</w:t>
      </w:r>
    </w:p>
    <w:p w:rsidR="00AF1F84" w:rsidRPr="00C84D33" w:rsidRDefault="00AF1F84" w:rsidP="00AF1F84">
      <w:pPr>
        <w:rPr>
          <w:color w:val="000000"/>
        </w:rPr>
      </w:pPr>
      <w:hyperlink r:id="rId47" w:history="1">
        <w:r w:rsidRPr="00C84D33">
          <w:rPr>
            <w:rStyle w:val="a4"/>
          </w:rPr>
          <w:t>http://playroom.com.ru</w:t>
        </w:r>
      </w:hyperlink>
      <w:r w:rsidRPr="00C84D33">
        <w:rPr>
          <w:color w:val="000000"/>
        </w:rPr>
        <w:t xml:space="preserve"> - </w:t>
      </w:r>
      <w:r w:rsidR="00E2126B">
        <w:rPr>
          <w:rFonts w:eastAsia="Calibri"/>
          <w:color w:val="000000"/>
        </w:rPr>
        <w:t>Детская игровая</w:t>
      </w:r>
      <w:r w:rsidRPr="00C84D33">
        <w:rPr>
          <w:rFonts w:eastAsia="Calibri"/>
          <w:color w:val="000000"/>
        </w:rPr>
        <w:t xml:space="preserve"> комната.</w:t>
      </w:r>
    </w:p>
    <w:p w:rsidR="00E61EEE" w:rsidRDefault="00E61EEE" w:rsidP="00DB5B79"/>
    <w:p w:rsidR="00E61EEE" w:rsidRPr="004A02F9" w:rsidRDefault="00E61EEE" w:rsidP="00DB5B79"/>
    <w:p w:rsidR="006E1967" w:rsidRDefault="006E1967" w:rsidP="00E3113C">
      <w:pPr>
        <w:rPr>
          <w:color w:val="000000"/>
        </w:rPr>
      </w:pPr>
    </w:p>
    <w:p w:rsidR="00A25186" w:rsidRPr="00BE2C37" w:rsidRDefault="00A25186" w:rsidP="00BE2C37">
      <w:pPr>
        <w:jc w:val="center"/>
        <w:rPr>
          <w:color w:val="000000"/>
        </w:rPr>
      </w:pPr>
    </w:p>
    <w:sectPr w:rsidR="00A25186" w:rsidRPr="00BE2C37" w:rsidSect="001D4FEF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B5D"/>
    <w:multiLevelType w:val="multilevel"/>
    <w:tmpl w:val="F7F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341E5"/>
    <w:multiLevelType w:val="multilevel"/>
    <w:tmpl w:val="6B4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A5090"/>
    <w:multiLevelType w:val="multilevel"/>
    <w:tmpl w:val="B50C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B79"/>
    <w:rsid w:val="00005F2C"/>
    <w:rsid w:val="000F6857"/>
    <w:rsid w:val="0010385E"/>
    <w:rsid w:val="00115768"/>
    <w:rsid w:val="00173D0B"/>
    <w:rsid w:val="001D4FEF"/>
    <w:rsid w:val="00202A56"/>
    <w:rsid w:val="0021163A"/>
    <w:rsid w:val="00217959"/>
    <w:rsid w:val="00222828"/>
    <w:rsid w:val="002337D7"/>
    <w:rsid w:val="00241614"/>
    <w:rsid w:val="002542F8"/>
    <w:rsid w:val="00283744"/>
    <w:rsid w:val="002C2A71"/>
    <w:rsid w:val="002D64BB"/>
    <w:rsid w:val="002D6F11"/>
    <w:rsid w:val="003108C1"/>
    <w:rsid w:val="0033193F"/>
    <w:rsid w:val="0035736A"/>
    <w:rsid w:val="00366573"/>
    <w:rsid w:val="003F72C1"/>
    <w:rsid w:val="00432BD3"/>
    <w:rsid w:val="00450BE0"/>
    <w:rsid w:val="00461DA6"/>
    <w:rsid w:val="004B3B3C"/>
    <w:rsid w:val="004C1094"/>
    <w:rsid w:val="00500E89"/>
    <w:rsid w:val="00524638"/>
    <w:rsid w:val="00576C81"/>
    <w:rsid w:val="00597F72"/>
    <w:rsid w:val="005D062B"/>
    <w:rsid w:val="00604ECB"/>
    <w:rsid w:val="0062352A"/>
    <w:rsid w:val="0065492D"/>
    <w:rsid w:val="006A1AA3"/>
    <w:rsid w:val="006B4CE2"/>
    <w:rsid w:val="006E1967"/>
    <w:rsid w:val="0076030C"/>
    <w:rsid w:val="007A281A"/>
    <w:rsid w:val="007D6832"/>
    <w:rsid w:val="00810537"/>
    <w:rsid w:val="008268FF"/>
    <w:rsid w:val="00864BF7"/>
    <w:rsid w:val="00865FA2"/>
    <w:rsid w:val="008A0B72"/>
    <w:rsid w:val="008D5722"/>
    <w:rsid w:val="009612D1"/>
    <w:rsid w:val="0097413D"/>
    <w:rsid w:val="009B294E"/>
    <w:rsid w:val="009C4AF7"/>
    <w:rsid w:val="00A15598"/>
    <w:rsid w:val="00A25186"/>
    <w:rsid w:val="00A475EA"/>
    <w:rsid w:val="00A47F48"/>
    <w:rsid w:val="00A834C2"/>
    <w:rsid w:val="00AF1F84"/>
    <w:rsid w:val="00B036F2"/>
    <w:rsid w:val="00B10B8F"/>
    <w:rsid w:val="00B94D15"/>
    <w:rsid w:val="00BC6101"/>
    <w:rsid w:val="00BE2C37"/>
    <w:rsid w:val="00C257F8"/>
    <w:rsid w:val="00CB7550"/>
    <w:rsid w:val="00CF1EB9"/>
    <w:rsid w:val="00D035CA"/>
    <w:rsid w:val="00D04DC4"/>
    <w:rsid w:val="00D447E8"/>
    <w:rsid w:val="00D81C6F"/>
    <w:rsid w:val="00DB5B79"/>
    <w:rsid w:val="00DD140F"/>
    <w:rsid w:val="00DD5598"/>
    <w:rsid w:val="00DE008A"/>
    <w:rsid w:val="00E15C5F"/>
    <w:rsid w:val="00E20697"/>
    <w:rsid w:val="00E2126B"/>
    <w:rsid w:val="00E3113C"/>
    <w:rsid w:val="00E4633B"/>
    <w:rsid w:val="00E57D67"/>
    <w:rsid w:val="00E61EEE"/>
    <w:rsid w:val="00ED448F"/>
    <w:rsid w:val="00EF0251"/>
    <w:rsid w:val="00F06CCC"/>
    <w:rsid w:val="00F118E4"/>
    <w:rsid w:val="00F20634"/>
    <w:rsid w:val="00F37645"/>
    <w:rsid w:val="00F4178C"/>
    <w:rsid w:val="00F478FD"/>
    <w:rsid w:val="00F55A2E"/>
    <w:rsid w:val="00F96FE0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B5B79"/>
    <w:pPr>
      <w:outlineLvl w:val="0"/>
    </w:pPr>
    <w:rPr>
      <w:b/>
      <w:bCs/>
      <w:color w:val="A52A2A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B79"/>
    <w:rPr>
      <w:rFonts w:ascii="Times New Roman" w:eastAsia="Times New Roman" w:hAnsi="Times New Roman" w:cs="Times New Roman"/>
      <w:b/>
      <w:bCs/>
      <w:color w:val="A52A2A"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rsid w:val="00DB5B79"/>
    <w:pPr>
      <w:spacing w:before="100" w:beforeAutospacing="1" w:after="100" w:afterAutospacing="1"/>
    </w:pPr>
  </w:style>
  <w:style w:type="character" w:styleId="a4">
    <w:name w:val="Hyperlink"/>
    <w:rsid w:val="00DB5B79"/>
    <w:rPr>
      <w:strike w:val="0"/>
      <w:dstrike w:val="0"/>
      <w:color w:val="001B36"/>
      <w:u w:val="none"/>
      <w:effect w:val="none"/>
    </w:rPr>
  </w:style>
  <w:style w:type="character" w:styleId="a5">
    <w:name w:val="Strong"/>
    <w:qFormat/>
    <w:rsid w:val="00DB5B79"/>
    <w:rPr>
      <w:b/>
      <w:bCs/>
    </w:rPr>
  </w:style>
  <w:style w:type="character" w:customStyle="1" w:styleId="post-b1">
    <w:name w:val="post-b1"/>
    <w:rsid w:val="00DB5B79"/>
    <w:rPr>
      <w:b/>
      <w:bCs/>
    </w:rPr>
  </w:style>
  <w:style w:type="character" w:customStyle="1" w:styleId="post-b">
    <w:name w:val="post-b"/>
    <w:basedOn w:val="a0"/>
    <w:rsid w:val="00DB5B79"/>
  </w:style>
  <w:style w:type="character" w:customStyle="1" w:styleId="exile">
    <w:name w:val="exile"/>
    <w:basedOn w:val="a0"/>
    <w:rsid w:val="00DB5B79"/>
  </w:style>
  <w:style w:type="paragraph" w:styleId="a6">
    <w:name w:val="Balloon Text"/>
    <w:basedOn w:val="a"/>
    <w:link w:val="a7"/>
    <w:uiPriority w:val="99"/>
    <w:semiHidden/>
    <w:unhideWhenUsed/>
    <w:rsid w:val="00DB5B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B79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F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F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7F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47F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sblockuz1">
    <w:name w:val="pagesblockuz1"/>
    <w:basedOn w:val="a0"/>
    <w:rsid w:val="00A47F48"/>
  </w:style>
  <w:style w:type="character" w:customStyle="1" w:styleId="sortblock23">
    <w:name w:val="sortblock23"/>
    <w:basedOn w:val="a0"/>
    <w:rsid w:val="00A47F48"/>
  </w:style>
  <w:style w:type="character" w:customStyle="1" w:styleId="sortarrdown">
    <w:name w:val="sortarrdown"/>
    <w:basedOn w:val="a0"/>
    <w:rsid w:val="00A47F48"/>
  </w:style>
  <w:style w:type="character" w:customStyle="1" w:styleId="apple-converted-space">
    <w:name w:val="apple-converted-space"/>
    <w:basedOn w:val="a0"/>
    <w:rsid w:val="00D0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82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910">
                      <w:marLeft w:val="24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9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9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2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5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5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0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7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0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1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0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5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7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1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7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1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8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3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6D3D3"/>
                                            <w:left w:val="single" w:sz="4" w:space="0" w:color="D6D3D3"/>
                                            <w:bottom w:val="single" w:sz="4" w:space="0" w:color="D6D3D3"/>
                                            <w:right w:val="single" w:sz="4" w:space="0" w:color="D6D3D3"/>
                                          </w:divBdr>
                                          <w:divsChild>
                                            <w:div w:id="2578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66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3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6D3D3"/>
                                            <w:left w:val="single" w:sz="4" w:space="0" w:color="D6D3D3"/>
                                            <w:bottom w:val="single" w:sz="4" w:space="0" w:color="D6D3D3"/>
                                            <w:right w:val="single" w:sz="4" w:space="0" w:color="D6D3D3"/>
                                          </w:divBdr>
                                          <w:divsChild>
                                            <w:div w:id="128545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8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8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6D3D3"/>
                                            <w:left w:val="single" w:sz="4" w:space="0" w:color="D6D3D3"/>
                                            <w:bottom w:val="single" w:sz="4" w:space="0" w:color="D6D3D3"/>
                                            <w:right w:val="single" w:sz="4" w:space="0" w:color="D6D3D3"/>
                                          </w:divBdr>
                                          <w:divsChild>
                                            <w:div w:id="18211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30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01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26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4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0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9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8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7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6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3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5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9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826">
                      <w:marLeft w:val="24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31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gif"/><Relationship Id="rId39" Type="http://schemas.openxmlformats.org/officeDocument/2006/relationships/hyperlink" Target="http://www.openworld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solnet.ee" TargetMode="External"/><Relationship Id="rId42" Type="http://schemas.openxmlformats.org/officeDocument/2006/relationships/hyperlink" Target="http://konkurs-kenguru.ru" TargetMode="External"/><Relationship Id="rId47" Type="http://schemas.openxmlformats.org/officeDocument/2006/relationships/hyperlink" Target="http://playroom.com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cvartplus.ru/catalogue/category/1130/nemetskiy-yazik-pervie-shagi--bim-i-l-rigova-l-i.html" TargetMode="External"/><Relationship Id="rId33" Type="http://schemas.openxmlformats.org/officeDocument/2006/relationships/hyperlink" Target="http://www.uroki.net" TargetMode="External"/><Relationship Id="rId38" Type="http://schemas.openxmlformats.org/officeDocument/2006/relationships/hyperlink" Target="http://center.fio.ru" TargetMode="External"/><Relationship Id="rId46" Type="http://schemas.openxmlformats.org/officeDocument/2006/relationships/hyperlink" Target="http://www.int-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pedsovet.su" TargetMode="External"/><Relationship Id="rId41" Type="http://schemas.openxmlformats.org/officeDocument/2006/relationships/hyperlink" Target="http://www.advis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trudovik.ucoz.ua" TargetMode="External"/><Relationship Id="rId37" Type="http://schemas.openxmlformats.org/officeDocument/2006/relationships/hyperlink" Target="http://www.funbrain.com" TargetMode="External"/><Relationship Id="rId40" Type="http://schemas.openxmlformats.org/officeDocument/2006/relationships/hyperlink" Target="http://suhin.narod.ru" TargetMode="External"/><Relationship Id="rId45" Type="http://schemas.openxmlformats.org/officeDocument/2006/relationships/hyperlink" Target="http://www.rfh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gif"/><Relationship Id="rId36" Type="http://schemas.openxmlformats.org/officeDocument/2006/relationships/hyperlink" Target="http://www.proshkolu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4stupeni.ru" TargetMode="External"/><Relationship Id="rId44" Type="http://schemas.openxmlformats.org/officeDocument/2006/relationships/hyperlink" Target="http://www.voron.boxmail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gif"/><Relationship Id="rId30" Type="http://schemas.openxmlformats.org/officeDocument/2006/relationships/hyperlink" Target="http://musabiqe.edu.az" TargetMode="External"/><Relationship Id="rId35" Type="http://schemas.openxmlformats.org/officeDocument/2006/relationships/hyperlink" Target="http://www.rusedu.ru" TargetMode="External"/><Relationship Id="rId43" Type="http://schemas.openxmlformats.org/officeDocument/2006/relationships/hyperlink" Target="http://www.edu.rin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63B5-CB32-4AFA-9E3B-E98CD04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Компьютер</cp:lastModifiedBy>
  <cp:revision>49</cp:revision>
  <cp:lastPrinted>2013-11-27T11:24:00Z</cp:lastPrinted>
  <dcterms:created xsi:type="dcterms:W3CDTF">2013-11-09T05:46:00Z</dcterms:created>
  <dcterms:modified xsi:type="dcterms:W3CDTF">2016-02-22T15:17:00Z</dcterms:modified>
</cp:coreProperties>
</file>